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29" w:rsidRDefault="00BF5F38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76995">
        <w:rPr>
          <w:rFonts w:ascii="Times New Roman" w:hAnsi="Times New Roman" w:cs="Times New Roman"/>
          <w:sz w:val="28"/>
          <w:szCs w:val="28"/>
        </w:rPr>
        <w:t>.05</w:t>
      </w:r>
      <w:r w:rsidR="00A67682">
        <w:rPr>
          <w:rFonts w:ascii="Times New Roman" w:hAnsi="Times New Roman" w:cs="Times New Roman"/>
          <w:sz w:val="28"/>
          <w:szCs w:val="28"/>
        </w:rPr>
        <w:t>.2020</w:t>
      </w:r>
    </w:p>
    <w:p w:rsidR="00FF5BFE" w:rsidRPr="00FF5BFE" w:rsidRDefault="00FF5BFE" w:rsidP="00FF5B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5AE0" w:rsidRDefault="00226D15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mat</w:t>
      </w:r>
      <w:r w:rsidR="00BF5F38">
        <w:rPr>
          <w:rFonts w:ascii="Times New Roman" w:hAnsi="Times New Roman" w:cs="Times New Roman"/>
          <w:sz w:val="28"/>
          <w:szCs w:val="28"/>
          <w:u w:val="single"/>
        </w:rPr>
        <w:t>: Utrwalanie wiadomości o okręgach i kołach</w:t>
      </w:r>
      <w:r w:rsidR="00B7699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60BD8" w:rsidRP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0BD8" w:rsidRDefault="00960BD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BD8">
        <w:rPr>
          <w:rFonts w:ascii="Times New Roman" w:hAnsi="Times New Roman" w:cs="Times New Roman"/>
          <w:sz w:val="28"/>
          <w:szCs w:val="28"/>
        </w:rPr>
        <w:t>Witajcie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806CB" w:rsidRDefault="00BF5F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d Wami kilka pytań. P  - oznacza prawda, F- fałsz. Odpowiedzi wysyłacie do 14.05.2020 na adres:   </w:t>
      </w:r>
      <w:hyperlink r:id="rId6" w:history="1">
        <w:r w:rsidRPr="008C3208">
          <w:rPr>
            <w:rStyle w:val="Hipercze"/>
            <w:rFonts w:ascii="Times New Roman" w:hAnsi="Times New Roman" w:cs="Times New Roman"/>
            <w:sz w:val="28"/>
            <w:szCs w:val="28"/>
          </w:rPr>
          <w:t>matfryc8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. Praca będzie oceniana.</w:t>
      </w:r>
    </w:p>
    <w:tbl>
      <w:tblPr>
        <w:tblStyle w:val="Tabela-Siatka"/>
        <w:tblW w:w="0" w:type="auto"/>
        <w:tblLook w:val="04A0"/>
      </w:tblPr>
      <w:tblGrid>
        <w:gridCol w:w="675"/>
        <w:gridCol w:w="8647"/>
        <w:gridCol w:w="642"/>
        <w:gridCol w:w="642"/>
      </w:tblGrid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E66ECF" w:rsidRDefault="00E66ECF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yczna do okręgu jest prostopadła do </w:t>
            </w:r>
            <w:r w:rsidR="009425B4">
              <w:rPr>
                <w:rFonts w:ascii="Times New Roman" w:hAnsi="Times New Roman" w:cs="Times New Roman"/>
                <w:sz w:val="28"/>
                <w:szCs w:val="28"/>
              </w:rPr>
              <w:t xml:space="preserve">promienia poprowadzonego d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unktu styczności.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E66ECF" w:rsidRDefault="00E66ECF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sta jest styczna do okręgu, jeśli ma z tym okręgiem dokładnie jeden punk wspólny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E66ECF" w:rsidRDefault="009425B4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eśli pole kwadratu jest równe polu koła o promieniu 2cm, to bok tego kwadratu ma długość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w:sym w:font="Symbol" w:char="F070"/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m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E66ECF" w:rsidRPr="009425B4" w:rsidRDefault="009425B4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a pól ćwiartek kół o promieniach 2dm i 4dm jest równa 3dm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E66ECF" w:rsidRDefault="009425B4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koła o promieniu długości 5 wycięto koło o promieniu długości 3. Pole otrzymanej figury jest równe 16</w:t>
            </w:r>
            <w:r w:rsidRPr="00E66ECF">
              <w:rPr>
                <w:rFonts w:ascii="Times New Roman" w:hAnsi="Times New Roman" w:cs="Times New Roman"/>
                <w:sz w:val="36"/>
                <w:szCs w:val="36"/>
              </w:rPr>
              <w:sym w:font="Symbol" w:char="F070"/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E66ECF" w:rsidRDefault="009425B4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 kwadratu o boku 5cm wycięto półkole o promieniu 2cm. Pole pozostałej części jest równe 22-2</w:t>
            </w:r>
            <w:r w:rsidRPr="00E66ECF">
              <w:rPr>
                <w:rFonts w:ascii="Times New Roman" w:hAnsi="Times New Roman" w:cs="Times New Roman"/>
                <w:sz w:val="36"/>
                <w:szCs w:val="36"/>
              </w:rPr>
              <w:sym w:font="Symbol" w:char="F070"/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E66ECF" w:rsidRDefault="00392B60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ługość okręgu o promieniu 6cm jest dwa razy większa od długości okręgu o promieniu 3cm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E66ECF" w:rsidRDefault="00E66ECF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żeli okręgi o promieniach 10 cm i 8 cm są styczne wewnętrznie, to odległość między ich środkami wynosi 2 cm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E66ECF" w:rsidRPr="00392B60" w:rsidRDefault="00392B60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bwód koła jest </w:t>
            </w:r>
            <w:r w:rsidRPr="00E66ECF">
              <w:rPr>
                <w:rFonts w:ascii="Times New Roman" w:hAnsi="Times New Roman" w:cs="Times New Roman"/>
                <w:sz w:val="36"/>
                <w:szCs w:val="36"/>
              </w:rPr>
              <w:sym w:font="Symbol" w:char="F070"/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zy większy od jego średnicy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E66ECF" w:rsidRDefault="00392B60" w:rsidP="00392B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iec godzinowej wskazówki zegara, której długość wynosi 1,2 cm, w ciągu godziny pokonuje drogę krótszą niż 1cm.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7" w:type="dxa"/>
          </w:tcPr>
          <w:p w:rsidR="00E66ECF" w:rsidRDefault="00E66ECF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śli odległość między środkami dwóch okręgów jest większa od sumy długości ich promieni, to okręgi te są styczne wewnętrznie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E66ECF" w:rsidRDefault="00392B60" w:rsidP="00392B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ługość okręgu o promieniu 6cm jest równa sumie długości okręgów o promieniach 2cm i 4cm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E66ECF" w:rsidRPr="00392B60" w:rsidRDefault="00392B60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wód ćwiartki koła o promieniu długości 10 jest równy 5</w:t>
            </w:r>
            <w:r w:rsidRPr="00E66ECF">
              <w:rPr>
                <w:rFonts w:ascii="Times New Roman" w:hAnsi="Times New Roman" w:cs="Times New Roman"/>
                <w:sz w:val="36"/>
                <w:szCs w:val="36"/>
              </w:rPr>
              <w:sym w:font="Symbol" w:char="F070"/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 20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647" w:type="dxa"/>
          </w:tcPr>
          <w:p w:rsidR="00E66ECF" w:rsidRDefault="00392B60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le koła o promieniu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ynosi</w:t>
            </w:r>
            <w:r w:rsidR="00F34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2 </m:t>
                  </m:r>
                </m:e>
              </m:rad>
            </m:oMath>
            <w:r w:rsidRPr="00E66ECF">
              <w:rPr>
                <w:rFonts w:ascii="Times New Roman" w:hAnsi="Times New Roman" w:cs="Times New Roman"/>
                <w:sz w:val="36"/>
                <w:szCs w:val="36"/>
              </w:rPr>
              <w:sym w:font="Symbol" w:char="F070"/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E66ECF" w:rsidRDefault="00392B60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koła o promieniu 2cm jest równe sumie pól 4 kół o promieniach długości 1cm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E66ECF" w:rsidRDefault="009425B4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e koła o promieniu 6cm jest dwa razy większe od pola koła o promieniu 3cm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E66ECF" w:rsidRDefault="00E66ECF" w:rsidP="00E66E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zba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est mniejsza od liczby </w:t>
            </w:r>
            <w:r w:rsidRPr="00E66ECF">
              <w:rPr>
                <w:rFonts w:ascii="Times New Roman" w:hAnsi="Times New Roman" w:cs="Times New Roman"/>
                <w:sz w:val="36"/>
                <w:szCs w:val="36"/>
              </w:rPr>
              <w:sym w:font="Symbol" w:char="F070"/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E66ECF" w:rsidRDefault="009425B4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ło o promieniu długości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 pole dwa razy większe od pola koła o promieniu długości 2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E66ECF" w:rsidRDefault="009425B4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mień koła o danym polu P można wyznaczyć ze wzor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="00F34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w:sym w:font="Symbol" w:char="F070"/>
                      </m:r>
                    </m:den>
                  </m:f>
                </m:e>
              </m:rad>
            </m:oMath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66ECF" w:rsidTr="00E66ECF">
        <w:tc>
          <w:tcPr>
            <w:tcW w:w="675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E66ECF" w:rsidRDefault="00392B60" w:rsidP="006F410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ługość okręgu o promieniu długości </w:t>
            </w:r>
            <m:oMath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ynosi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oMath>
            <w:r w:rsidRPr="00E66ECF">
              <w:rPr>
                <w:rFonts w:ascii="Times New Roman" w:hAnsi="Times New Roman" w:cs="Times New Roman"/>
                <w:sz w:val="36"/>
                <w:szCs w:val="36"/>
              </w:rPr>
              <w:sym w:font="Symbol" w:char="F070"/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642" w:type="dxa"/>
          </w:tcPr>
          <w:p w:rsidR="00E66ECF" w:rsidRDefault="00E66ECF" w:rsidP="00E66E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BF5F38" w:rsidRDefault="00BF5F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F5F38" w:rsidRDefault="00BF5F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1CC1" w:rsidRDefault="00BF5F38" w:rsidP="006F41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odzenia</w:t>
      </w:r>
      <w:r w:rsidR="00E61CC1">
        <w:rPr>
          <w:rFonts w:ascii="Times New Roman" w:hAnsi="Times New Roman" w:cs="Times New Roman"/>
          <w:sz w:val="28"/>
          <w:szCs w:val="28"/>
        </w:rPr>
        <w:t>!</w:t>
      </w:r>
    </w:p>
    <w:sectPr w:rsidR="00E61CC1" w:rsidSect="00E34E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3E9"/>
    <w:multiLevelType w:val="hybridMultilevel"/>
    <w:tmpl w:val="ECAC1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146C1"/>
    <w:multiLevelType w:val="hybridMultilevel"/>
    <w:tmpl w:val="99248C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77DFD"/>
    <w:multiLevelType w:val="hybridMultilevel"/>
    <w:tmpl w:val="240657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0448"/>
    <w:multiLevelType w:val="hybridMultilevel"/>
    <w:tmpl w:val="C35C2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5772F"/>
    <w:multiLevelType w:val="hybridMultilevel"/>
    <w:tmpl w:val="7D00E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854FE"/>
    <w:multiLevelType w:val="hybridMultilevel"/>
    <w:tmpl w:val="7B0E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73BE0"/>
    <w:multiLevelType w:val="hybridMultilevel"/>
    <w:tmpl w:val="9AF63A7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9C6F36"/>
    <w:multiLevelType w:val="hybridMultilevel"/>
    <w:tmpl w:val="B9BCE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8425CF"/>
    <w:multiLevelType w:val="hybridMultilevel"/>
    <w:tmpl w:val="44667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71E5"/>
    <w:multiLevelType w:val="hybridMultilevel"/>
    <w:tmpl w:val="691E4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75114"/>
    <w:multiLevelType w:val="hybridMultilevel"/>
    <w:tmpl w:val="2390CA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52262"/>
    <w:multiLevelType w:val="hybridMultilevel"/>
    <w:tmpl w:val="6ECA9F18"/>
    <w:lvl w:ilvl="0" w:tplc="369C8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A0639A"/>
    <w:multiLevelType w:val="hybridMultilevel"/>
    <w:tmpl w:val="553AE8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401F8"/>
    <w:multiLevelType w:val="hybridMultilevel"/>
    <w:tmpl w:val="F5C2B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40FB3"/>
    <w:multiLevelType w:val="hybridMultilevel"/>
    <w:tmpl w:val="1D7ED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A4520"/>
    <w:multiLevelType w:val="hybridMultilevel"/>
    <w:tmpl w:val="2F24EA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32592"/>
    <w:multiLevelType w:val="hybridMultilevel"/>
    <w:tmpl w:val="BD284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0"/>
  </w:num>
  <w:num w:numId="11">
    <w:abstractNumId w:val="15"/>
  </w:num>
  <w:num w:numId="12">
    <w:abstractNumId w:val="8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67682"/>
    <w:rsid w:val="00007262"/>
    <w:rsid w:val="000C018B"/>
    <w:rsid w:val="000F3246"/>
    <w:rsid w:val="00126E7E"/>
    <w:rsid w:val="00145340"/>
    <w:rsid w:val="001967D4"/>
    <w:rsid w:val="001E76F9"/>
    <w:rsid w:val="00201952"/>
    <w:rsid w:val="00222CD8"/>
    <w:rsid w:val="00226D15"/>
    <w:rsid w:val="00282D46"/>
    <w:rsid w:val="002940F0"/>
    <w:rsid w:val="002A4A9E"/>
    <w:rsid w:val="002D4571"/>
    <w:rsid w:val="00313916"/>
    <w:rsid w:val="00347A90"/>
    <w:rsid w:val="00370DFC"/>
    <w:rsid w:val="00392B60"/>
    <w:rsid w:val="003974F2"/>
    <w:rsid w:val="003A5E83"/>
    <w:rsid w:val="003B10E5"/>
    <w:rsid w:val="003B1BBA"/>
    <w:rsid w:val="003D593D"/>
    <w:rsid w:val="004008B1"/>
    <w:rsid w:val="00465CC9"/>
    <w:rsid w:val="004A1E90"/>
    <w:rsid w:val="004F4828"/>
    <w:rsid w:val="00544973"/>
    <w:rsid w:val="005E5F2D"/>
    <w:rsid w:val="005F1849"/>
    <w:rsid w:val="005F7E6C"/>
    <w:rsid w:val="0060579D"/>
    <w:rsid w:val="006535E8"/>
    <w:rsid w:val="006C7CDC"/>
    <w:rsid w:val="006F4102"/>
    <w:rsid w:val="0075244F"/>
    <w:rsid w:val="007D5645"/>
    <w:rsid w:val="008073A7"/>
    <w:rsid w:val="008123FC"/>
    <w:rsid w:val="008158BD"/>
    <w:rsid w:val="008211B2"/>
    <w:rsid w:val="00882436"/>
    <w:rsid w:val="008A7C5F"/>
    <w:rsid w:val="008C5AE0"/>
    <w:rsid w:val="009034B7"/>
    <w:rsid w:val="00917E38"/>
    <w:rsid w:val="009425B4"/>
    <w:rsid w:val="00957EE8"/>
    <w:rsid w:val="00960BD8"/>
    <w:rsid w:val="00A67682"/>
    <w:rsid w:val="00A85A67"/>
    <w:rsid w:val="00A87106"/>
    <w:rsid w:val="00A92329"/>
    <w:rsid w:val="00AB35D6"/>
    <w:rsid w:val="00B03E09"/>
    <w:rsid w:val="00B0462C"/>
    <w:rsid w:val="00B211F5"/>
    <w:rsid w:val="00B22B20"/>
    <w:rsid w:val="00B37242"/>
    <w:rsid w:val="00B76995"/>
    <w:rsid w:val="00BC0D7C"/>
    <w:rsid w:val="00BE10E6"/>
    <w:rsid w:val="00BE5C09"/>
    <w:rsid w:val="00BF4492"/>
    <w:rsid w:val="00BF5F38"/>
    <w:rsid w:val="00C4631A"/>
    <w:rsid w:val="00CC16E6"/>
    <w:rsid w:val="00CE360F"/>
    <w:rsid w:val="00D15FA9"/>
    <w:rsid w:val="00D374B3"/>
    <w:rsid w:val="00D70578"/>
    <w:rsid w:val="00DB2901"/>
    <w:rsid w:val="00DB4F81"/>
    <w:rsid w:val="00DC1693"/>
    <w:rsid w:val="00E05DB6"/>
    <w:rsid w:val="00E34EBB"/>
    <w:rsid w:val="00E44D72"/>
    <w:rsid w:val="00E54A46"/>
    <w:rsid w:val="00E61CC1"/>
    <w:rsid w:val="00E66ECF"/>
    <w:rsid w:val="00E67CFE"/>
    <w:rsid w:val="00E806CB"/>
    <w:rsid w:val="00EA5FDB"/>
    <w:rsid w:val="00EB6526"/>
    <w:rsid w:val="00ED5B1C"/>
    <w:rsid w:val="00EF0FBB"/>
    <w:rsid w:val="00F027B1"/>
    <w:rsid w:val="00F1787B"/>
    <w:rsid w:val="00F34758"/>
    <w:rsid w:val="00F771C2"/>
    <w:rsid w:val="00F77985"/>
    <w:rsid w:val="00F8201C"/>
    <w:rsid w:val="00F9150C"/>
    <w:rsid w:val="00FA2729"/>
    <w:rsid w:val="00FA311F"/>
    <w:rsid w:val="00FF5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7262"/>
  </w:style>
  <w:style w:type="paragraph" w:styleId="Nagwek1">
    <w:name w:val="heading 1"/>
    <w:basedOn w:val="Normalny"/>
    <w:next w:val="Normalny"/>
    <w:link w:val="Nagwek1Znak"/>
    <w:uiPriority w:val="9"/>
    <w:qFormat/>
    <w:rsid w:val="00960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B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0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68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68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E5C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5C0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60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60B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ny"/>
    <w:uiPriority w:val="99"/>
    <w:unhideWhenUsed/>
    <w:rsid w:val="00960BD8"/>
    <w:pPr>
      <w:ind w:left="283" w:hanging="283"/>
      <w:contextualSpacing/>
    </w:pPr>
  </w:style>
  <w:style w:type="paragraph" w:styleId="Data">
    <w:name w:val="Date"/>
    <w:basedOn w:val="Normalny"/>
    <w:next w:val="Normalny"/>
    <w:link w:val="DataZnak"/>
    <w:uiPriority w:val="99"/>
    <w:unhideWhenUsed/>
    <w:rsid w:val="00960BD8"/>
  </w:style>
  <w:style w:type="character" w:customStyle="1" w:styleId="DataZnak">
    <w:name w:val="Data Znak"/>
    <w:basedOn w:val="Domylnaczcionkaakapitu"/>
    <w:link w:val="Data"/>
    <w:uiPriority w:val="99"/>
    <w:rsid w:val="00960BD8"/>
  </w:style>
  <w:style w:type="paragraph" w:styleId="Tekstpodstawowy">
    <w:name w:val="Body Text"/>
    <w:basedOn w:val="Normalny"/>
    <w:link w:val="TekstpodstawowyZnak"/>
    <w:uiPriority w:val="99"/>
    <w:unhideWhenUsed/>
    <w:rsid w:val="00960B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60BD8"/>
  </w:style>
  <w:style w:type="table" w:styleId="Tabela-Siatka">
    <w:name w:val="Table Grid"/>
    <w:basedOn w:val="Standardowy"/>
    <w:uiPriority w:val="59"/>
    <w:rsid w:val="00E66E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fryc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510-CFB2-4250-A3AB-F463C68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moncik</dc:creator>
  <cp:keywords/>
  <dc:description/>
  <cp:lastModifiedBy>Anna Chomoncik</cp:lastModifiedBy>
  <cp:revision>54</cp:revision>
  <dcterms:created xsi:type="dcterms:W3CDTF">2020-04-21T19:10:00Z</dcterms:created>
  <dcterms:modified xsi:type="dcterms:W3CDTF">2020-05-13T20:20:00Z</dcterms:modified>
</cp:coreProperties>
</file>